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CDA" w:rsidRDefault="001E3CDA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82067F" w:rsidRDefault="0082067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1E3CDA" w:rsidRPr="00A60DBF" w:rsidRDefault="001E3CDA" w:rsidP="0070113D">
      <w:pPr>
        <w:rPr>
          <w:sz w:val="28"/>
          <w:szCs w:val="28"/>
        </w:rPr>
      </w:pPr>
    </w:p>
    <w:p w:rsidR="00E169A6" w:rsidRDefault="00F12C6F" w:rsidP="00E169A6">
      <w:pPr>
        <w:tabs>
          <w:tab w:val="left" w:pos="1134"/>
        </w:tabs>
        <w:spacing w:line="360" w:lineRule="exact"/>
        <w:ind w:right="-2"/>
        <w:jc w:val="center"/>
        <w:rPr>
          <w:sz w:val="28"/>
          <w:szCs w:val="28"/>
        </w:rPr>
      </w:pPr>
      <w:r w:rsidRPr="00435718">
        <w:rPr>
          <w:sz w:val="28"/>
          <w:szCs w:val="28"/>
        </w:rPr>
        <w:t>Об утверждении стоимости услуг</w:t>
      </w:r>
      <w:r>
        <w:rPr>
          <w:sz w:val="28"/>
          <w:szCs w:val="28"/>
        </w:rPr>
        <w:t xml:space="preserve"> по погребению реабилитированных лиц, имевших место жительства в городском округе Красногорск Московской области, </w:t>
      </w:r>
      <w:r w:rsidRPr="00435718">
        <w:rPr>
          <w:sz w:val="28"/>
          <w:szCs w:val="28"/>
        </w:rPr>
        <w:t>согласно гарантированному перечню услуг по погребению</w:t>
      </w:r>
      <w:r w:rsidR="00E169A6">
        <w:rPr>
          <w:sz w:val="28"/>
          <w:szCs w:val="28"/>
        </w:rPr>
        <w:t xml:space="preserve"> на 202</w:t>
      </w:r>
      <w:r w:rsidR="00934AFD">
        <w:rPr>
          <w:sz w:val="28"/>
          <w:szCs w:val="28"/>
        </w:rPr>
        <w:t>4</w:t>
      </w:r>
      <w:r w:rsidR="00E169A6">
        <w:rPr>
          <w:sz w:val="28"/>
          <w:szCs w:val="28"/>
        </w:rPr>
        <w:t xml:space="preserve"> год</w:t>
      </w:r>
    </w:p>
    <w:p w:rsidR="00E169A6" w:rsidRDefault="00E169A6" w:rsidP="00E169A6">
      <w:pPr>
        <w:tabs>
          <w:tab w:val="left" w:pos="1134"/>
        </w:tabs>
        <w:spacing w:line="360" w:lineRule="exact"/>
        <w:ind w:right="-2"/>
        <w:rPr>
          <w:sz w:val="28"/>
          <w:szCs w:val="28"/>
        </w:rPr>
      </w:pPr>
    </w:p>
    <w:p w:rsidR="00E169A6" w:rsidRPr="00D35119" w:rsidRDefault="00E169A6" w:rsidP="00E169A6">
      <w:pPr>
        <w:spacing w:line="360" w:lineRule="exact"/>
        <w:ind w:firstLine="567"/>
        <w:jc w:val="both"/>
        <w:rPr>
          <w:sz w:val="28"/>
          <w:szCs w:val="28"/>
        </w:rPr>
      </w:pPr>
      <w:r w:rsidRPr="00D804E0"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12.01.1996 № 8-ФЗ «О погребении и похоронном деле», Законом Московской области от 17.07.2007 № 115/2007-ОЗ «О погребении и похорон</w:t>
      </w:r>
      <w:r>
        <w:rPr>
          <w:sz w:val="28"/>
          <w:szCs w:val="28"/>
        </w:rPr>
        <w:t>ном деле в Московской области»,</w:t>
      </w:r>
      <w:r w:rsidRPr="003519D6">
        <w:rPr>
          <w:sz w:val="28"/>
          <w:szCs w:val="28"/>
        </w:rPr>
        <w:t xml:space="preserve"> </w:t>
      </w:r>
      <w:r w:rsidR="002300F6">
        <w:rPr>
          <w:sz w:val="28"/>
          <w:szCs w:val="28"/>
        </w:rPr>
        <w:t xml:space="preserve">постановлением Правительства Московской области от 02.08.2006 года № 744/29 «О компенсации расходов на погребение реабилитированных лиц, имевших место жительства в Московской области», </w:t>
      </w:r>
      <w:r>
        <w:rPr>
          <w:sz w:val="28"/>
          <w:szCs w:val="28"/>
        </w:rPr>
        <w:t xml:space="preserve">постановлением Правительства Российской Федерации от </w:t>
      </w:r>
      <w:r w:rsidR="008570ED">
        <w:rPr>
          <w:sz w:val="28"/>
          <w:szCs w:val="28"/>
        </w:rPr>
        <w:t>2</w:t>
      </w:r>
      <w:r>
        <w:rPr>
          <w:sz w:val="28"/>
          <w:szCs w:val="28"/>
        </w:rPr>
        <w:t>3.01.202</w:t>
      </w:r>
      <w:r w:rsidR="008570ED">
        <w:rPr>
          <w:sz w:val="28"/>
          <w:szCs w:val="28"/>
        </w:rPr>
        <w:t>4</w:t>
      </w:r>
      <w:r>
        <w:rPr>
          <w:sz w:val="28"/>
          <w:szCs w:val="28"/>
        </w:rPr>
        <w:t xml:space="preserve"> № </w:t>
      </w:r>
      <w:r w:rsidR="008570ED">
        <w:rPr>
          <w:sz w:val="28"/>
          <w:szCs w:val="28"/>
        </w:rPr>
        <w:t>46</w:t>
      </w:r>
      <w:r>
        <w:rPr>
          <w:sz w:val="28"/>
          <w:szCs w:val="28"/>
        </w:rPr>
        <w:t xml:space="preserve"> «Об утверждении коэффициента индексации выплат, пособий и компенсаций в 202</w:t>
      </w:r>
      <w:r w:rsidR="008570ED">
        <w:rPr>
          <w:sz w:val="28"/>
          <w:szCs w:val="28"/>
        </w:rPr>
        <w:t>4</w:t>
      </w:r>
      <w:r>
        <w:rPr>
          <w:sz w:val="28"/>
          <w:szCs w:val="28"/>
        </w:rPr>
        <w:t xml:space="preserve"> году», Уставом городского округа Красногорск, </w:t>
      </w:r>
      <w:r w:rsidRPr="00A60DBF">
        <w:rPr>
          <w:b/>
          <w:spacing w:val="20"/>
          <w:sz w:val="28"/>
          <w:szCs w:val="28"/>
        </w:rPr>
        <w:t>постановляю</w:t>
      </w:r>
      <w:r>
        <w:rPr>
          <w:b/>
          <w:spacing w:val="20"/>
          <w:sz w:val="28"/>
          <w:szCs w:val="28"/>
        </w:rPr>
        <w:t>:</w:t>
      </w:r>
    </w:p>
    <w:p w:rsidR="00E169A6" w:rsidRDefault="002300F6" w:rsidP="00D4298F">
      <w:pPr>
        <w:tabs>
          <w:tab w:val="left" w:pos="1134"/>
        </w:tabs>
        <w:spacing w:before="12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 Утвердить </w:t>
      </w:r>
      <w:r w:rsidRPr="00435718">
        <w:rPr>
          <w:sz w:val="28"/>
          <w:szCs w:val="28"/>
        </w:rPr>
        <w:t>стоимост</w:t>
      </w:r>
      <w:r>
        <w:rPr>
          <w:sz w:val="28"/>
          <w:szCs w:val="28"/>
        </w:rPr>
        <w:t>ь</w:t>
      </w:r>
      <w:r w:rsidRPr="00435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 по погребению реабилитированных лиц, имевших место жительства в городском округе Красногорск Московской области, </w:t>
      </w:r>
      <w:r w:rsidRPr="00435718">
        <w:rPr>
          <w:sz w:val="28"/>
          <w:szCs w:val="28"/>
        </w:rPr>
        <w:t>согласно гарантированному перечню услуг по погребению</w:t>
      </w:r>
      <w:r w:rsidR="00E169A6">
        <w:rPr>
          <w:sz w:val="28"/>
          <w:szCs w:val="28"/>
        </w:rPr>
        <w:t xml:space="preserve"> на 202</w:t>
      </w:r>
      <w:r w:rsidR="00AB3C4C">
        <w:rPr>
          <w:sz w:val="28"/>
          <w:szCs w:val="28"/>
        </w:rPr>
        <w:t>4</w:t>
      </w:r>
      <w:r w:rsidR="00E169A6">
        <w:rPr>
          <w:sz w:val="28"/>
          <w:szCs w:val="28"/>
        </w:rPr>
        <w:t xml:space="preserve"> год</w:t>
      </w:r>
      <w:r w:rsidR="00E169A6" w:rsidRPr="00386762">
        <w:rPr>
          <w:sz w:val="28"/>
          <w:szCs w:val="28"/>
        </w:rPr>
        <w:t xml:space="preserve"> </w:t>
      </w:r>
      <w:r w:rsidR="00E169A6">
        <w:rPr>
          <w:sz w:val="28"/>
          <w:szCs w:val="28"/>
        </w:rPr>
        <w:t xml:space="preserve">согласно </w:t>
      </w:r>
      <w:r w:rsidR="00E169A6" w:rsidRPr="00386762">
        <w:rPr>
          <w:sz w:val="28"/>
          <w:szCs w:val="28"/>
        </w:rPr>
        <w:t>приложени</w:t>
      </w:r>
      <w:r w:rsidR="00E169A6">
        <w:rPr>
          <w:sz w:val="28"/>
          <w:szCs w:val="28"/>
        </w:rPr>
        <w:t>ю.</w:t>
      </w:r>
    </w:p>
    <w:p w:rsidR="004D43BC" w:rsidRDefault="002300F6" w:rsidP="00D4298F">
      <w:pPr>
        <w:tabs>
          <w:tab w:val="left" w:pos="1134"/>
        </w:tabs>
        <w:spacing w:before="12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4D43BC">
        <w:rPr>
          <w:sz w:val="28"/>
          <w:szCs w:val="28"/>
        </w:rPr>
        <w:t xml:space="preserve">Настоящее постановление распространяется на лиц, указанных в </w:t>
      </w:r>
      <w:r>
        <w:rPr>
          <w:sz w:val="28"/>
          <w:szCs w:val="28"/>
        </w:rPr>
        <w:t>Постановлении Правительства Московской области от 02.08.2006 года № 744/29 «О компенсации расходов на погребение реабилитированных лиц, имевших место жительства в Московской области»</w:t>
      </w:r>
      <w:r w:rsidRPr="004D43BC">
        <w:rPr>
          <w:sz w:val="28"/>
          <w:szCs w:val="28"/>
        </w:rPr>
        <w:t>.</w:t>
      </w:r>
    </w:p>
    <w:p w:rsidR="00E169A6" w:rsidRDefault="00E169A6" w:rsidP="00D4298F">
      <w:pPr>
        <w:tabs>
          <w:tab w:val="left" w:pos="1134"/>
        </w:tabs>
        <w:spacing w:before="12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 Считать утратившими силу с 01.01.202</w:t>
      </w:r>
      <w:r w:rsidR="00AB3C4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ановление администрации городского округа Красногорск Московской области от 0</w:t>
      </w:r>
      <w:r w:rsidR="00AB3C4C">
        <w:rPr>
          <w:sz w:val="28"/>
          <w:szCs w:val="28"/>
        </w:rPr>
        <w:t>6</w:t>
      </w:r>
      <w:r>
        <w:rPr>
          <w:sz w:val="28"/>
          <w:szCs w:val="28"/>
        </w:rPr>
        <w:t>.12.202</w:t>
      </w:r>
      <w:r w:rsidR="00AB3C4C">
        <w:rPr>
          <w:sz w:val="28"/>
          <w:szCs w:val="28"/>
        </w:rPr>
        <w:t>2</w:t>
      </w:r>
      <w:r>
        <w:rPr>
          <w:sz w:val="28"/>
          <w:szCs w:val="28"/>
        </w:rPr>
        <w:t xml:space="preserve"> № </w:t>
      </w:r>
      <w:r w:rsidR="00AB3C4C">
        <w:rPr>
          <w:sz w:val="28"/>
          <w:szCs w:val="28"/>
        </w:rPr>
        <w:t>258</w:t>
      </w:r>
      <w:r w:rsidR="004D43BC">
        <w:rPr>
          <w:sz w:val="28"/>
          <w:szCs w:val="28"/>
        </w:rPr>
        <w:t>7</w:t>
      </w:r>
      <w:r>
        <w:rPr>
          <w:sz w:val="28"/>
          <w:szCs w:val="28"/>
        </w:rPr>
        <w:t>/12 «</w:t>
      </w:r>
      <w:r w:rsidR="004D43BC" w:rsidRPr="00435718">
        <w:rPr>
          <w:sz w:val="28"/>
          <w:szCs w:val="28"/>
        </w:rPr>
        <w:t>Об утверждении стоимости услуг</w:t>
      </w:r>
      <w:r w:rsidR="004D43BC">
        <w:rPr>
          <w:sz w:val="28"/>
          <w:szCs w:val="28"/>
        </w:rPr>
        <w:t xml:space="preserve"> по погребению реабилитированных лиц, имевших место жительства в городском округе </w:t>
      </w:r>
      <w:r w:rsidR="004D43BC">
        <w:rPr>
          <w:sz w:val="28"/>
          <w:szCs w:val="28"/>
        </w:rPr>
        <w:lastRenderedPageBreak/>
        <w:t xml:space="preserve">Красногорск Московской области, </w:t>
      </w:r>
      <w:r w:rsidR="004D43BC" w:rsidRPr="00435718">
        <w:rPr>
          <w:sz w:val="28"/>
          <w:szCs w:val="28"/>
        </w:rPr>
        <w:t>согласно гарантированному перечню услуг по погребению</w:t>
      </w:r>
      <w:r w:rsidR="004D43BC">
        <w:rPr>
          <w:sz w:val="28"/>
          <w:szCs w:val="28"/>
        </w:rPr>
        <w:t xml:space="preserve"> на 202</w:t>
      </w:r>
      <w:r w:rsidR="00D4298F">
        <w:rPr>
          <w:sz w:val="28"/>
          <w:szCs w:val="28"/>
        </w:rPr>
        <w:t>3</w:t>
      </w:r>
      <w:r w:rsidR="004D43BC">
        <w:rPr>
          <w:sz w:val="28"/>
          <w:szCs w:val="28"/>
        </w:rPr>
        <w:t xml:space="preserve"> год</w:t>
      </w:r>
      <w:r w:rsidR="00D4298F">
        <w:rPr>
          <w:sz w:val="28"/>
          <w:szCs w:val="28"/>
        </w:rPr>
        <w:t>»</w:t>
      </w:r>
      <w:r>
        <w:rPr>
          <w:sz w:val="28"/>
          <w:szCs w:val="28"/>
        </w:rPr>
        <w:t xml:space="preserve">; постановление администрации городского округа Красногорск Московской области от </w:t>
      </w:r>
      <w:r w:rsidR="00AB3C4C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AB3C4C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AB3C4C">
        <w:rPr>
          <w:sz w:val="28"/>
          <w:szCs w:val="28"/>
        </w:rPr>
        <w:t>3</w:t>
      </w:r>
      <w:r>
        <w:rPr>
          <w:sz w:val="28"/>
          <w:szCs w:val="28"/>
        </w:rPr>
        <w:t xml:space="preserve"> № </w:t>
      </w:r>
      <w:r w:rsidR="00AB3C4C">
        <w:rPr>
          <w:sz w:val="28"/>
          <w:szCs w:val="28"/>
        </w:rPr>
        <w:t>54</w:t>
      </w:r>
      <w:r w:rsidR="00D4298F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AB3C4C">
        <w:rPr>
          <w:sz w:val="28"/>
          <w:szCs w:val="28"/>
        </w:rPr>
        <w:t>3</w:t>
      </w:r>
      <w:r>
        <w:rPr>
          <w:sz w:val="28"/>
          <w:szCs w:val="28"/>
        </w:rPr>
        <w:t xml:space="preserve"> «О внесении изменений в постановление администрации городского округа Красногорск Московской области </w:t>
      </w:r>
      <w:r w:rsidR="00D4298F">
        <w:rPr>
          <w:sz w:val="28"/>
          <w:szCs w:val="28"/>
        </w:rPr>
        <w:t>от 06.12.2022 № 2587/12 «</w:t>
      </w:r>
      <w:r w:rsidR="00D4298F" w:rsidRPr="00435718">
        <w:rPr>
          <w:sz w:val="28"/>
          <w:szCs w:val="28"/>
        </w:rPr>
        <w:t>Об утверждении стоимости услуг</w:t>
      </w:r>
      <w:r w:rsidR="00D4298F">
        <w:rPr>
          <w:sz w:val="28"/>
          <w:szCs w:val="28"/>
        </w:rPr>
        <w:t xml:space="preserve"> по погребению реабилитированных лиц, имевших место жительства в городском округе Красногорск Московской области, </w:t>
      </w:r>
      <w:r w:rsidR="00D4298F" w:rsidRPr="00435718">
        <w:rPr>
          <w:sz w:val="28"/>
          <w:szCs w:val="28"/>
        </w:rPr>
        <w:t>согласно гарантированному перечню услуг по погребению</w:t>
      </w:r>
      <w:r w:rsidR="00D4298F">
        <w:rPr>
          <w:sz w:val="28"/>
          <w:szCs w:val="28"/>
        </w:rPr>
        <w:t xml:space="preserve"> на 2023 год»</w:t>
      </w:r>
      <w:r>
        <w:rPr>
          <w:sz w:val="28"/>
          <w:szCs w:val="28"/>
        </w:rPr>
        <w:t>.</w:t>
      </w:r>
    </w:p>
    <w:p w:rsidR="00E169A6" w:rsidRPr="00202A8D" w:rsidRDefault="00E169A6" w:rsidP="00D4298F">
      <w:pPr>
        <w:tabs>
          <w:tab w:val="left" w:pos="1134"/>
        </w:tabs>
        <w:spacing w:before="120" w:line="360" w:lineRule="exact"/>
        <w:ind w:firstLine="567"/>
        <w:jc w:val="both"/>
        <w:rPr>
          <w:sz w:val="28"/>
          <w:szCs w:val="28"/>
        </w:rPr>
      </w:pPr>
      <w:r w:rsidRPr="004D43BC">
        <w:rPr>
          <w:sz w:val="28"/>
          <w:szCs w:val="28"/>
        </w:rPr>
        <w:t>4.  </w:t>
      </w:r>
      <w:r>
        <w:rPr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.</w:t>
      </w:r>
    </w:p>
    <w:p w:rsidR="00AB3C4C" w:rsidRPr="00202A8D" w:rsidRDefault="00E169A6" w:rsidP="00D4298F">
      <w:pPr>
        <w:widowControl/>
        <w:autoSpaceDE/>
        <w:autoSpaceDN/>
        <w:adjustRightInd/>
        <w:spacing w:before="120" w:line="360" w:lineRule="exact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.  </w:t>
      </w:r>
      <w:r w:rsidR="00AB3C4C" w:rsidRPr="00202A8D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 </w:t>
      </w:r>
      <w:r w:rsidR="00AB3C4C">
        <w:rPr>
          <w:rFonts w:eastAsia="Calibri"/>
          <w:sz w:val="28"/>
          <w:szCs w:val="28"/>
          <w:lang w:eastAsia="en-US"/>
        </w:rPr>
        <w:t>даты его официального опубликования и применяется к правоотношениям, возникшим с 0</w:t>
      </w:r>
      <w:r w:rsidR="00AB3C4C" w:rsidRPr="00202A8D">
        <w:rPr>
          <w:rFonts w:eastAsia="Calibri"/>
          <w:sz w:val="28"/>
          <w:szCs w:val="28"/>
          <w:lang w:eastAsia="en-US"/>
        </w:rPr>
        <w:t>1 января 202</w:t>
      </w:r>
      <w:r w:rsidR="00AB3C4C">
        <w:rPr>
          <w:rFonts w:eastAsia="Calibri"/>
          <w:sz w:val="28"/>
          <w:szCs w:val="28"/>
          <w:lang w:eastAsia="en-US"/>
        </w:rPr>
        <w:t>4</w:t>
      </w:r>
      <w:r w:rsidR="00AB3C4C" w:rsidRPr="00202A8D">
        <w:rPr>
          <w:rFonts w:eastAsia="Calibri"/>
          <w:sz w:val="28"/>
          <w:szCs w:val="28"/>
          <w:lang w:eastAsia="en-US"/>
        </w:rPr>
        <w:t xml:space="preserve"> года.</w:t>
      </w:r>
    </w:p>
    <w:p w:rsidR="00E169A6" w:rsidRPr="005F42FE" w:rsidRDefault="00E169A6" w:rsidP="00D4298F">
      <w:pPr>
        <w:tabs>
          <w:tab w:val="left" w:pos="1134"/>
        </w:tabs>
        <w:spacing w:before="12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 </w:t>
      </w:r>
      <w:r w:rsidRPr="0002091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02091F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</w:t>
      </w:r>
      <w:r w:rsidR="00F170E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Бутенко А.В.</w:t>
      </w:r>
    </w:p>
    <w:p w:rsidR="00E169A6" w:rsidRDefault="00E169A6" w:rsidP="00E169A6">
      <w:pPr>
        <w:tabs>
          <w:tab w:val="left" w:pos="1134"/>
        </w:tabs>
        <w:spacing w:line="360" w:lineRule="exact"/>
        <w:jc w:val="both"/>
        <w:rPr>
          <w:sz w:val="28"/>
          <w:szCs w:val="28"/>
          <w:highlight w:val="yellow"/>
        </w:rPr>
      </w:pPr>
    </w:p>
    <w:p w:rsidR="002977A6" w:rsidRPr="00104A1D" w:rsidRDefault="002977A6" w:rsidP="002977A6">
      <w:pPr>
        <w:tabs>
          <w:tab w:val="left" w:pos="1134"/>
        </w:tabs>
        <w:spacing w:line="360" w:lineRule="exact"/>
        <w:jc w:val="both"/>
        <w:rPr>
          <w:sz w:val="28"/>
          <w:szCs w:val="28"/>
          <w:highlight w:val="yellow"/>
        </w:rPr>
      </w:pPr>
    </w:p>
    <w:p w:rsidR="002977A6" w:rsidRDefault="002977A6" w:rsidP="002977A6">
      <w:pPr>
        <w:spacing w:line="360" w:lineRule="exact"/>
        <w:rPr>
          <w:sz w:val="28"/>
          <w:szCs w:val="28"/>
        </w:rPr>
      </w:pPr>
      <w:r w:rsidRPr="00104A1D">
        <w:rPr>
          <w:sz w:val="28"/>
          <w:szCs w:val="28"/>
        </w:rPr>
        <w:t>Глава городского</w:t>
      </w:r>
    </w:p>
    <w:p w:rsidR="002977A6" w:rsidRPr="00104A1D" w:rsidRDefault="002977A6" w:rsidP="002977A6">
      <w:pPr>
        <w:spacing w:line="360" w:lineRule="exact"/>
        <w:rPr>
          <w:sz w:val="28"/>
          <w:szCs w:val="28"/>
        </w:rPr>
      </w:pPr>
      <w:r w:rsidRPr="00104A1D">
        <w:rPr>
          <w:sz w:val="28"/>
          <w:szCs w:val="28"/>
        </w:rPr>
        <w:t xml:space="preserve">округа Красногорск           </w:t>
      </w:r>
      <w:r>
        <w:rPr>
          <w:sz w:val="28"/>
          <w:szCs w:val="28"/>
        </w:rPr>
        <w:t xml:space="preserve"> </w:t>
      </w:r>
      <w:r w:rsidRPr="00104A1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104A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</w:t>
      </w:r>
      <w:r w:rsidRPr="00104A1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Д.В. Волков</w:t>
      </w:r>
    </w:p>
    <w:p w:rsidR="002977A6" w:rsidRDefault="002977A6" w:rsidP="002977A6">
      <w:pPr>
        <w:spacing w:line="360" w:lineRule="exact"/>
        <w:rPr>
          <w:sz w:val="28"/>
          <w:szCs w:val="28"/>
        </w:rPr>
      </w:pPr>
    </w:p>
    <w:p w:rsidR="002977A6" w:rsidRPr="00EE051E" w:rsidRDefault="002977A6" w:rsidP="002977A6">
      <w:pPr>
        <w:spacing w:line="360" w:lineRule="exact"/>
        <w:rPr>
          <w:rFonts w:eastAsia="Times New Roman"/>
          <w:sz w:val="28"/>
          <w:szCs w:val="28"/>
        </w:rPr>
      </w:pPr>
    </w:p>
    <w:p w:rsidR="002977A6" w:rsidRPr="00EE051E" w:rsidRDefault="002977A6" w:rsidP="002977A6">
      <w:pPr>
        <w:spacing w:line="360" w:lineRule="exact"/>
        <w:rPr>
          <w:sz w:val="28"/>
          <w:szCs w:val="28"/>
        </w:rPr>
      </w:pPr>
      <w:r w:rsidRPr="00EE051E">
        <w:rPr>
          <w:sz w:val="28"/>
          <w:szCs w:val="28"/>
        </w:rPr>
        <w:t xml:space="preserve">Исполнитель                                               </w:t>
      </w:r>
      <w:r>
        <w:rPr>
          <w:sz w:val="28"/>
          <w:szCs w:val="28"/>
        </w:rPr>
        <w:t xml:space="preserve">   </w:t>
      </w:r>
      <w:r w:rsidRPr="00EE051E">
        <w:rPr>
          <w:sz w:val="28"/>
          <w:szCs w:val="28"/>
        </w:rPr>
        <w:t xml:space="preserve">                                      Э.Э. Ризванова</w:t>
      </w:r>
    </w:p>
    <w:p w:rsidR="002977A6" w:rsidRDefault="002977A6" w:rsidP="002977A6">
      <w:pPr>
        <w:spacing w:line="360" w:lineRule="exact"/>
        <w:rPr>
          <w:sz w:val="28"/>
          <w:szCs w:val="28"/>
        </w:rPr>
      </w:pPr>
    </w:p>
    <w:p w:rsidR="002977A6" w:rsidRDefault="002977A6" w:rsidP="002977A6">
      <w:pPr>
        <w:spacing w:line="360" w:lineRule="exact"/>
        <w:rPr>
          <w:sz w:val="28"/>
          <w:szCs w:val="28"/>
        </w:rPr>
      </w:pPr>
    </w:p>
    <w:p w:rsidR="002977A6" w:rsidRPr="005D7EFB" w:rsidRDefault="002977A6" w:rsidP="002977A6">
      <w:pPr>
        <w:spacing w:line="360" w:lineRule="exact"/>
        <w:rPr>
          <w:sz w:val="28"/>
          <w:szCs w:val="28"/>
        </w:rPr>
      </w:pPr>
      <w:r w:rsidRPr="005D7EFB">
        <w:rPr>
          <w:sz w:val="28"/>
          <w:szCs w:val="28"/>
        </w:rPr>
        <w:t>Верно</w:t>
      </w:r>
    </w:p>
    <w:p w:rsidR="002977A6" w:rsidRPr="001A4182" w:rsidRDefault="002977A6" w:rsidP="002977A6">
      <w:pPr>
        <w:spacing w:line="360" w:lineRule="exact"/>
        <w:rPr>
          <w:color w:val="FFFFFF"/>
          <w:sz w:val="28"/>
          <w:szCs w:val="28"/>
        </w:rPr>
      </w:pPr>
      <w:r w:rsidRPr="005D7EFB">
        <w:rPr>
          <w:sz w:val="28"/>
          <w:szCs w:val="28"/>
        </w:rPr>
        <w:t xml:space="preserve">Старший инспектор общего </w:t>
      </w:r>
      <w:r w:rsidRPr="009D3162">
        <w:rPr>
          <w:sz w:val="28"/>
          <w:szCs w:val="28"/>
        </w:rPr>
        <w:t xml:space="preserve">отдела                                          </w:t>
      </w:r>
      <w:r w:rsidRPr="001A4182">
        <w:rPr>
          <w:color w:val="FFFFFF"/>
          <w:sz w:val="28"/>
          <w:szCs w:val="28"/>
        </w:rPr>
        <w:t>Ю.Г. Никифорова</w:t>
      </w:r>
    </w:p>
    <w:p w:rsidR="002977A6" w:rsidRPr="009D3162" w:rsidRDefault="002977A6" w:rsidP="002977A6">
      <w:pPr>
        <w:spacing w:line="360" w:lineRule="exact"/>
        <w:rPr>
          <w:sz w:val="28"/>
          <w:szCs w:val="28"/>
        </w:rPr>
      </w:pPr>
      <w:r w:rsidRPr="009D3162">
        <w:rPr>
          <w:sz w:val="28"/>
          <w:szCs w:val="28"/>
        </w:rPr>
        <w:t xml:space="preserve">управления делами                              </w:t>
      </w:r>
      <w:r>
        <w:rPr>
          <w:sz w:val="28"/>
          <w:szCs w:val="28"/>
        </w:rPr>
        <w:t xml:space="preserve">    </w:t>
      </w:r>
      <w:r w:rsidRPr="009D316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Pr="009D3162">
        <w:rPr>
          <w:sz w:val="28"/>
          <w:szCs w:val="28"/>
        </w:rPr>
        <w:t xml:space="preserve">                   Ю.Г. Никифорова</w:t>
      </w:r>
    </w:p>
    <w:p w:rsidR="002977A6" w:rsidRDefault="002977A6" w:rsidP="002977A6">
      <w:pPr>
        <w:spacing w:line="360" w:lineRule="exact"/>
        <w:rPr>
          <w:sz w:val="28"/>
          <w:szCs w:val="28"/>
        </w:rPr>
      </w:pPr>
    </w:p>
    <w:p w:rsidR="002977A6" w:rsidRPr="00AB3C4C" w:rsidRDefault="002977A6" w:rsidP="00E169A6">
      <w:pPr>
        <w:spacing w:line="360" w:lineRule="exact"/>
        <w:rPr>
          <w:sz w:val="28"/>
          <w:szCs w:val="28"/>
        </w:rPr>
      </w:pPr>
    </w:p>
    <w:p w:rsidR="00E169A6" w:rsidRPr="002977A6" w:rsidRDefault="00E169A6" w:rsidP="00E169A6">
      <w:pPr>
        <w:jc w:val="both"/>
        <w:rPr>
          <w:sz w:val="28"/>
          <w:szCs w:val="28"/>
        </w:rPr>
      </w:pPr>
      <w:r w:rsidRPr="002977A6">
        <w:rPr>
          <w:sz w:val="28"/>
          <w:szCs w:val="28"/>
        </w:rPr>
        <w:t>Разослано: в дело-2, прокуратуру, Бутенко, Горшковой, Гереш, Ризвановой, Лащенковой, МКУ «Красн</w:t>
      </w:r>
      <w:bookmarkStart w:id="0" w:name="_GoBack"/>
      <w:bookmarkEnd w:id="0"/>
      <w:r w:rsidRPr="002977A6">
        <w:rPr>
          <w:sz w:val="28"/>
          <w:szCs w:val="28"/>
        </w:rPr>
        <w:t>огорская похоронная служба», газету «Красногорские вести», Новикову</w:t>
      </w:r>
    </w:p>
    <w:p w:rsidR="00E169A6" w:rsidRPr="002977A6" w:rsidRDefault="00E169A6" w:rsidP="00E169A6">
      <w:pPr>
        <w:jc w:val="both"/>
        <w:rPr>
          <w:sz w:val="28"/>
          <w:szCs w:val="28"/>
        </w:rPr>
      </w:pPr>
    </w:p>
    <w:p w:rsidR="00D92803" w:rsidRPr="002977A6" w:rsidRDefault="00D92803" w:rsidP="00E169A6">
      <w:pPr>
        <w:jc w:val="both"/>
        <w:rPr>
          <w:sz w:val="28"/>
          <w:szCs w:val="28"/>
        </w:rPr>
      </w:pPr>
    </w:p>
    <w:p w:rsidR="00D92803" w:rsidRPr="002977A6" w:rsidRDefault="00D9280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2977A6">
        <w:rPr>
          <w:sz w:val="28"/>
          <w:szCs w:val="28"/>
        </w:rPr>
        <w:br w:type="page"/>
      </w:r>
    </w:p>
    <w:p w:rsidR="00D92803" w:rsidRPr="00D26961" w:rsidRDefault="00D92803" w:rsidP="00D92803">
      <w:pPr>
        <w:jc w:val="center"/>
        <w:rPr>
          <w:spacing w:val="20"/>
          <w:sz w:val="28"/>
          <w:szCs w:val="28"/>
        </w:rPr>
      </w:pPr>
    </w:p>
    <w:tbl>
      <w:tblPr>
        <w:tblStyle w:val="a4"/>
        <w:tblW w:w="10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4"/>
      </w:tblGrid>
      <w:tr w:rsidR="00E24713" w:rsidTr="00D92803">
        <w:trPr>
          <w:trHeight w:val="1607"/>
        </w:trPr>
        <w:tc>
          <w:tcPr>
            <w:tcW w:w="5211" w:type="dxa"/>
          </w:tcPr>
          <w:p w:rsidR="00E24713" w:rsidRDefault="00E24713" w:rsidP="00D92803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4" w:type="dxa"/>
          </w:tcPr>
          <w:p w:rsidR="00A55B58" w:rsidRPr="00846C8F" w:rsidRDefault="00A55B58" w:rsidP="00D92803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55B58" w:rsidRPr="00846C8F" w:rsidRDefault="00A55B58" w:rsidP="00D92803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 w:rsidRPr="00846C8F">
              <w:rPr>
                <w:sz w:val="28"/>
                <w:szCs w:val="28"/>
              </w:rPr>
              <w:t>к постановлению администрации</w:t>
            </w:r>
          </w:p>
          <w:p w:rsidR="00A55B58" w:rsidRPr="00846C8F" w:rsidRDefault="00A55B58" w:rsidP="00D92803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</w:t>
            </w:r>
          </w:p>
          <w:p w:rsidR="00E24713" w:rsidRDefault="00A55B58" w:rsidP="00034C70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846C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846C8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____</w:t>
            </w:r>
          </w:p>
        </w:tc>
      </w:tr>
    </w:tbl>
    <w:p w:rsidR="00B710DA" w:rsidRPr="00846C8F" w:rsidRDefault="00B710DA" w:rsidP="00486068">
      <w:pPr>
        <w:tabs>
          <w:tab w:val="left" w:pos="4220"/>
        </w:tabs>
        <w:jc w:val="both"/>
        <w:rPr>
          <w:sz w:val="28"/>
          <w:szCs w:val="28"/>
        </w:rPr>
      </w:pPr>
    </w:p>
    <w:p w:rsidR="0031744B" w:rsidRDefault="00CE5E14" w:rsidP="0031744B">
      <w:pPr>
        <w:tabs>
          <w:tab w:val="left" w:pos="1134"/>
        </w:tabs>
        <w:jc w:val="center"/>
        <w:rPr>
          <w:sz w:val="28"/>
          <w:szCs w:val="28"/>
        </w:rPr>
      </w:pPr>
      <w:r w:rsidRPr="00EF352B">
        <w:rPr>
          <w:sz w:val="28"/>
          <w:szCs w:val="28"/>
        </w:rPr>
        <w:t>Стоимость услуг</w:t>
      </w:r>
      <w:r>
        <w:rPr>
          <w:sz w:val="28"/>
          <w:szCs w:val="28"/>
        </w:rPr>
        <w:t xml:space="preserve"> по погребению реабилитированных лиц, имевших место жительства в городском округе Красногорск Московской области, </w:t>
      </w:r>
      <w:r w:rsidRPr="00435718">
        <w:rPr>
          <w:sz w:val="28"/>
          <w:szCs w:val="28"/>
        </w:rPr>
        <w:t>согласно гарантированному перечню услуг по погребению</w:t>
      </w:r>
      <w:r>
        <w:rPr>
          <w:sz w:val="28"/>
          <w:szCs w:val="28"/>
        </w:rPr>
        <w:t xml:space="preserve"> </w:t>
      </w:r>
      <w:r w:rsidR="000C3E01">
        <w:rPr>
          <w:sz w:val="28"/>
          <w:szCs w:val="28"/>
        </w:rPr>
        <w:t>на</w:t>
      </w:r>
      <w:r w:rsidR="0031744B">
        <w:rPr>
          <w:sz w:val="28"/>
          <w:szCs w:val="28"/>
        </w:rPr>
        <w:t xml:space="preserve"> 20</w:t>
      </w:r>
      <w:r w:rsidR="00B710DA">
        <w:rPr>
          <w:sz w:val="28"/>
          <w:szCs w:val="28"/>
        </w:rPr>
        <w:t>2</w:t>
      </w:r>
      <w:r w:rsidR="0069559D">
        <w:rPr>
          <w:sz w:val="28"/>
          <w:szCs w:val="28"/>
        </w:rPr>
        <w:t>4</w:t>
      </w:r>
      <w:r w:rsidR="0031744B">
        <w:rPr>
          <w:sz w:val="28"/>
          <w:szCs w:val="28"/>
        </w:rPr>
        <w:t xml:space="preserve"> год</w:t>
      </w:r>
    </w:p>
    <w:p w:rsidR="000A6DA4" w:rsidRDefault="000A6DA4" w:rsidP="0031744B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46"/>
        <w:gridCol w:w="5406"/>
        <w:gridCol w:w="1843"/>
        <w:gridCol w:w="1843"/>
      </w:tblGrid>
      <w:tr w:rsidR="00845E30" w:rsidRPr="00653418" w:rsidTr="00D230A3">
        <w:trPr>
          <w:trHeight w:val="4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№</w:t>
            </w:r>
          </w:p>
          <w:p w:rsidR="00845E30" w:rsidRPr="00E71D9F" w:rsidRDefault="00845E30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п/п</w:t>
            </w:r>
          </w:p>
        </w:tc>
        <w:tc>
          <w:tcPr>
            <w:tcW w:w="54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E30" w:rsidRPr="00E71D9F" w:rsidRDefault="00845E30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</w:rPr>
              <w:t>Наименование услуг и требования к их качеству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E30" w:rsidRPr="00E71D9F" w:rsidRDefault="00845E30" w:rsidP="003053D7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Цена (тариф), руб.</w:t>
            </w:r>
          </w:p>
        </w:tc>
      </w:tr>
      <w:tr w:rsidR="00845E30" w:rsidRPr="00653418" w:rsidTr="00845E30">
        <w:trPr>
          <w:trHeight w:val="978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E30" w:rsidRPr="00E71D9F" w:rsidRDefault="00845E30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E30" w:rsidRPr="00E71D9F" w:rsidRDefault="00845E30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45E30" w:rsidRPr="00550EFA" w:rsidRDefault="00845E30" w:rsidP="006739C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50EFA">
              <w:rPr>
                <w:sz w:val="24"/>
                <w:szCs w:val="24"/>
              </w:rPr>
              <w:t>период с 01.01.202</w:t>
            </w:r>
            <w:r w:rsidR="006739CF">
              <w:rPr>
                <w:sz w:val="24"/>
                <w:szCs w:val="24"/>
              </w:rPr>
              <w:t>4</w:t>
            </w:r>
            <w:r w:rsidRPr="00550EFA">
              <w:rPr>
                <w:sz w:val="24"/>
                <w:szCs w:val="24"/>
              </w:rPr>
              <w:t xml:space="preserve"> г. по 31.01.202</w:t>
            </w:r>
            <w:r w:rsidR="006739CF">
              <w:rPr>
                <w:sz w:val="24"/>
                <w:szCs w:val="24"/>
              </w:rPr>
              <w:t>4</w:t>
            </w:r>
            <w:r w:rsidRPr="00550EF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845E30" w:rsidRPr="00845E30" w:rsidRDefault="00845E30" w:rsidP="00673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</w:t>
            </w:r>
            <w:r w:rsidRPr="00845E30">
              <w:rPr>
                <w:sz w:val="24"/>
                <w:szCs w:val="24"/>
              </w:rPr>
              <w:t>с 01.02.202</w:t>
            </w:r>
            <w:r w:rsidR="006739CF">
              <w:rPr>
                <w:sz w:val="24"/>
                <w:szCs w:val="24"/>
              </w:rPr>
              <w:t>4</w:t>
            </w:r>
            <w:r w:rsidRPr="00845E30">
              <w:rPr>
                <w:sz w:val="24"/>
                <w:szCs w:val="24"/>
              </w:rPr>
              <w:t xml:space="preserve"> г. по 31.12.202</w:t>
            </w:r>
            <w:r w:rsidR="006739CF">
              <w:rPr>
                <w:sz w:val="24"/>
                <w:szCs w:val="24"/>
              </w:rPr>
              <w:t>4</w:t>
            </w:r>
            <w:r w:rsidRPr="00845E30">
              <w:rPr>
                <w:sz w:val="24"/>
                <w:szCs w:val="24"/>
              </w:rPr>
              <w:t xml:space="preserve"> г.</w:t>
            </w:r>
          </w:p>
        </w:tc>
      </w:tr>
      <w:tr w:rsidR="00C3195F" w:rsidRPr="00653418" w:rsidTr="00845E30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5F" w:rsidRPr="00550EFA" w:rsidRDefault="00C3195F" w:rsidP="00D848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0EF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95F" w:rsidRPr="00550EFA" w:rsidRDefault="00C3195F" w:rsidP="00D848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0EF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5F" w:rsidRPr="00550EFA" w:rsidRDefault="00C3195F" w:rsidP="00D848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0EF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5F" w:rsidRPr="00C3195F" w:rsidRDefault="00C3195F" w:rsidP="00D848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845E30" w:rsidRPr="00653418" w:rsidTr="00CD329B">
        <w:trPr>
          <w:trHeight w:val="64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E30" w:rsidRPr="00550EFA" w:rsidRDefault="00845E30" w:rsidP="00933BE1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550EFA">
              <w:rPr>
                <w:rFonts w:eastAsia="Times New Roman"/>
                <w:b/>
                <w:sz w:val="28"/>
                <w:szCs w:val="28"/>
              </w:rPr>
              <w:t>1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E30" w:rsidRPr="00E71D9F" w:rsidRDefault="00845E30" w:rsidP="00933BE1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Оформление документов, необходимых для погребения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550EFA" w:rsidRDefault="00845E30" w:rsidP="00E71D9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0EFA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5E30" w:rsidRPr="00550EFA" w:rsidRDefault="00845E30" w:rsidP="00E71D9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0EFA">
              <w:rPr>
                <w:rFonts w:eastAsia="Times New Roman"/>
                <w:sz w:val="28"/>
                <w:szCs w:val="28"/>
              </w:rPr>
              <w:t>Бесплатно</w:t>
            </w:r>
          </w:p>
        </w:tc>
      </w:tr>
      <w:tr w:rsidR="00845E30" w:rsidRPr="00653418" w:rsidTr="00CD329B">
        <w:trPr>
          <w:trHeight w:val="29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30" w:rsidRPr="00550EFA" w:rsidRDefault="00845E30" w:rsidP="00D8489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E30" w:rsidRPr="00E71D9F" w:rsidRDefault="00845E30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50EFA">
              <w:rPr>
                <w:rFonts w:eastAsia="Times New Roman"/>
                <w:sz w:val="28"/>
                <w:szCs w:val="28"/>
              </w:rPr>
              <w:t xml:space="preserve"> 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550EFA">
              <w:rPr>
                <w:rFonts w:eastAsia="Times New Roman"/>
                <w:sz w:val="28"/>
                <w:szCs w:val="28"/>
              </w:rPr>
              <w:t>медицинского свидетельства о смерти</w:t>
            </w:r>
            <w:r w:rsidRPr="00E71D9F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30" w:rsidRPr="00550EFA" w:rsidRDefault="00845E30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E30" w:rsidRPr="00550EFA" w:rsidRDefault="00845E30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45E30" w:rsidRPr="00653418" w:rsidTr="00CD329B">
        <w:trPr>
          <w:trHeight w:val="20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30" w:rsidRPr="00550EFA" w:rsidRDefault="00845E30" w:rsidP="00D8489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E30" w:rsidRPr="00E71D9F" w:rsidRDefault="00845E30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свидетельства о смерти и справки о смерти, выдаваемых в органах </w:t>
            </w:r>
            <w:r w:rsidRPr="00E71D9F">
              <w:rPr>
                <w:sz w:val="28"/>
                <w:szCs w:val="28"/>
              </w:rPr>
              <w:t>записи актов гражданского состояния</w:t>
            </w:r>
            <w:r w:rsidRPr="00E71D9F">
              <w:rPr>
                <w:rFonts w:eastAsia="Times New Roman"/>
                <w:sz w:val="28"/>
                <w:szCs w:val="28"/>
              </w:rPr>
              <w:t>;</w:t>
            </w:r>
          </w:p>
          <w:p w:rsidR="00845E30" w:rsidRPr="00E71D9F" w:rsidRDefault="00845E30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- </w:t>
            </w:r>
            <w:r w:rsidRPr="00E71D9F">
              <w:rPr>
                <w:sz w:val="28"/>
                <w:szCs w:val="28"/>
              </w:rPr>
              <w:t xml:space="preserve">в отношении умерших, личность которых не установлена, получение документа, подтверждающего согласие органов </w:t>
            </w:r>
            <w:r>
              <w:rPr>
                <w:sz w:val="28"/>
                <w:szCs w:val="28"/>
              </w:rPr>
              <w:t>внутренних дел на их погребение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30" w:rsidRPr="00E71D9F" w:rsidRDefault="00845E30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30" w:rsidRPr="00E71D9F" w:rsidRDefault="00845E30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45E30" w:rsidRPr="00653418" w:rsidTr="00CD329B">
        <w:trPr>
          <w:trHeight w:val="1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E30" w:rsidRPr="00E71D9F" w:rsidRDefault="00845E30" w:rsidP="00845E30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CD329B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редоставление и доставка в один адрес гроба и других предметов, необходимых для погребения, включая погрузо-разгруз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5E30" w:rsidRPr="00E71D9F" w:rsidRDefault="00845E30" w:rsidP="00845E30">
            <w:pPr>
              <w:spacing w:before="120" w:after="12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45E30" w:rsidRPr="00E71D9F" w:rsidRDefault="00845E30" w:rsidP="00845E30">
            <w:pPr>
              <w:spacing w:before="120" w:after="12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0326BE" w:rsidRPr="00653418" w:rsidTr="00CD329B">
        <w:trPr>
          <w:trHeight w:val="57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6BE" w:rsidRPr="00E71D9F" w:rsidRDefault="000326BE" w:rsidP="000326BE">
            <w:pPr>
              <w:spacing w:before="120"/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.1.</w:t>
            </w:r>
          </w:p>
        </w:tc>
        <w:tc>
          <w:tcPr>
            <w:tcW w:w="54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spacing w:before="120"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Предоставление гроба и других предметов, необходимых для погребения: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707,24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36625D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36625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33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36625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8</w:t>
            </w:r>
          </w:p>
        </w:tc>
      </w:tr>
      <w:tr w:rsidR="000326BE" w:rsidRPr="00653418" w:rsidTr="00CD329B">
        <w:trPr>
          <w:trHeight w:val="37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гроб деревянный, обитый хлопчатобумажной ткань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 392,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36625D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 </w:t>
            </w:r>
            <w:r w:rsidR="0036625D">
              <w:rPr>
                <w:rFonts w:eastAsia="Times New Roman"/>
                <w:sz w:val="28"/>
                <w:szCs w:val="28"/>
              </w:rPr>
              <w:t>495</w:t>
            </w:r>
            <w:r>
              <w:rPr>
                <w:rFonts w:eastAsia="Times New Roman"/>
                <w:sz w:val="28"/>
                <w:szCs w:val="28"/>
              </w:rPr>
              <w:t>,6</w:t>
            </w:r>
            <w:r w:rsidR="0036625D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0326BE" w:rsidRPr="00653418" w:rsidTr="00F93B18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6BE" w:rsidRPr="00E71D9F" w:rsidRDefault="000326BE" w:rsidP="000326BE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подуш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0,</w:t>
            </w:r>
            <w:r>
              <w:rPr>
                <w:rFonts w:eastAsia="Times New Roman"/>
                <w:sz w:val="28"/>
                <w:szCs w:val="28"/>
              </w:rPr>
              <w:t>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36625D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</w:t>
            </w:r>
            <w:r w:rsidR="0036625D">
              <w:rPr>
                <w:rFonts w:eastAsia="Times New Roman"/>
                <w:sz w:val="28"/>
                <w:szCs w:val="28"/>
              </w:rPr>
              <w:t>3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,</w:t>
            </w:r>
            <w:r w:rsidR="0036625D">
              <w:rPr>
                <w:rFonts w:eastAsia="Times New Roman"/>
                <w:sz w:val="28"/>
                <w:szCs w:val="28"/>
              </w:rPr>
              <w:t>24</w:t>
            </w:r>
          </w:p>
        </w:tc>
      </w:tr>
      <w:tr w:rsidR="000326BE" w:rsidRPr="00653418" w:rsidTr="00785CDB">
        <w:trPr>
          <w:trHeight w:val="5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6BE" w:rsidRPr="00E71D9F" w:rsidRDefault="000326BE" w:rsidP="000326BE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покрывало из хлопчатобумажной ткани с нанесением ритуальной символи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36625D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</w:t>
            </w:r>
            <w:r w:rsidR="0036625D">
              <w:rPr>
                <w:rFonts w:eastAsia="Times New Roman"/>
                <w:sz w:val="28"/>
                <w:szCs w:val="28"/>
              </w:rPr>
              <w:t>21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,</w:t>
            </w:r>
            <w:r w:rsidR="0036625D">
              <w:rPr>
                <w:rFonts w:eastAsia="Times New Roman"/>
                <w:sz w:val="28"/>
                <w:szCs w:val="28"/>
              </w:rPr>
              <w:t>58</w:t>
            </w:r>
          </w:p>
        </w:tc>
      </w:tr>
      <w:tr w:rsidR="000326BE" w:rsidRPr="00653418" w:rsidTr="00F93B18">
        <w:trPr>
          <w:trHeight w:val="349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6BE" w:rsidRPr="00E71D9F" w:rsidRDefault="000326BE" w:rsidP="000326BE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тапочки похоронны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Times New Roman"/>
                <w:sz w:val="28"/>
                <w:szCs w:val="28"/>
              </w:rPr>
              <w:t>7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36625D" w:rsidP="0036625D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83</w:t>
            </w:r>
            <w:r w:rsidR="000326BE" w:rsidRPr="00E71D9F">
              <w:rPr>
                <w:rFonts w:eastAsia="Times New Roman"/>
                <w:sz w:val="28"/>
                <w:szCs w:val="28"/>
                <w:lang w:val="en-US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0326BE" w:rsidRPr="00653418" w:rsidTr="00F93B18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.2.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Спецпакет для усопши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eastAsia="Times New Roman"/>
                <w:b/>
                <w:sz w:val="28"/>
                <w:szCs w:val="28"/>
              </w:rPr>
              <w:t>14</w:t>
            </w: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,</w:t>
            </w:r>
            <w:r>
              <w:rPr>
                <w:rFonts w:eastAsia="Times New Roman"/>
                <w:b/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0326BE" w:rsidP="0036625D">
            <w:pPr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3</w:t>
            </w:r>
            <w:r w:rsidR="0036625D">
              <w:rPr>
                <w:rFonts w:eastAsia="Times New Roman"/>
                <w:b/>
                <w:sz w:val="28"/>
                <w:szCs w:val="28"/>
              </w:rPr>
              <w:t>37</w:t>
            </w: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,</w:t>
            </w:r>
            <w:r w:rsidR="0036625D">
              <w:rPr>
                <w:rFonts w:eastAsia="Times New Roman"/>
                <w:b/>
                <w:sz w:val="28"/>
                <w:szCs w:val="28"/>
              </w:rPr>
              <w:t>91</w:t>
            </w:r>
          </w:p>
        </w:tc>
      </w:tr>
      <w:tr w:rsidR="000326BE" w:rsidRPr="00653418" w:rsidTr="00F93B18">
        <w:trPr>
          <w:trHeight w:val="569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.3.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Доставка гроба и других предметов, необходимых для погребения, к дому (моргу), включая погрузо-разгрузочные работы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6,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D400C2" w:rsidP="00D400C2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40</w:t>
            </w:r>
            <w:r w:rsidR="000326B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0326BE" w:rsidRPr="00653418" w:rsidTr="00F93B18">
        <w:trPr>
          <w:trHeight w:val="89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вынос гроба и других принадлежностей до транспорта, погрузо-разгрузочные работ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0326BE" w:rsidRPr="00653418" w:rsidTr="00CD329B">
        <w:trPr>
          <w:trHeight w:val="35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доставка по адрес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0326BE" w:rsidRPr="00653418" w:rsidTr="00785CDB">
        <w:trPr>
          <w:trHeight w:val="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6BE" w:rsidRPr="00E71D9F" w:rsidRDefault="000326BE" w:rsidP="000326BE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еревозка тела (останков) умершего на автокатафалке от местонахождения тела (останков) до кладбища, включая перемещение до места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0326BE" w:rsidRPr="00653418" w:rsidTr="00F93B18">
        <w:trPr>
          <w:trHeight w:val="23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.1.</w:t>
            </w:r>
          </w:p>
        </w:tc>
        <w:tc>
          <w:tcPr>
            <w:tcW w:w="540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Услуги автокатафал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 1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9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0326BE" w:rsidP="003613C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 </w:t>
            </w:r>
            <w:r w:rsidR="003613C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45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="003613C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326BE" w:rsidRPr="00653418" w:rsidTr="00785CDB">
        <w:trPr>
          <w:trHeight w:val="72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Перемещение гроба с телом умершего до места захоро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326BE" w:rsidRPr="00653418" w:rsidTr="00F93B18">
        <w:trPr>
          <w:trHeight w:val="59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spacing w:before="120" w:after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54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spacing w:before="120" w:after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огреб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326BE" w:rsidRPr="00653418" w:rsidTr="00785CDB">
        <w:trPr>
          <w:trHeight w:val="648"/>
        </w:trPr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4.1.</w:t>
            </w:r>
          </w:p>
        </w:tc>
        <w:tc>
          <w:tcPr>
            <w:tcW w:w="540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Копка могилы для погребения и оказание комплекса услуг по захоронению: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345,37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B0025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B0025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92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B0025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3</w:t>
            </w:r>
          </w:p>
        </w:tc>
      </w:tr>
      <w:tr w:rsidR="000326BE" w:rsidRPr="00653418" w:rsidTr="00785CDB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326BE" w:rsidRPr="00E71D9F" w:rsidRDefault="000326BE" w:rsidP="000326BE">
            <w:pPr>
              <w:spacing w:before="120"/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4.1.1.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Копка могилы для погребения (среднегодовые условия)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45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B0025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="00B0025F">
              <w:rPr>
                <w:rFonts w:eastAsia="Times New Roman"/>
                <w:sz w:val="28"/>
                <w:szCs w:val="28"/>
              </w:rPr>
              <w:t>592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,</w:t>
            </w:r>
            <w:r w:rsidR="00B0025F">
              <w:rPr>
                <w:rFonts w:eastAsia="Times New Roman"/>
                <w:sz w:val="28"/>
                <w:szCs w:val="28"/>
              </w:rPr>
              <w:t>93</w:t>
            </w:r>
          </w:p>
        </w:tc>
      </w:tr>
      <w:tr w:rsidR="000326BE" w:rsidRPr="00653418" w:rsidTr="00CD329B">
        <w:trPr>
          <w:trHeight w:val="515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326BE" w:rsidRPr="00E71D9F" w:rsidRDefault="000326BE" w:rsidP="000326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расчистка и разметка места для рытья могил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0326BE" w:rsidRPr="00653418" w:rsidTr="00CD329B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рытье могилы 2,0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x</w:t>
            </w:r>
            <w:r w:rsidRPr="00E71D9F">
              <w:rPr>
                <w:rFonts w:eastAsia="Times New Roman"/>
                <w:sz w:val="28"/>
                <w:szCs w:val="28"/>
              </w:rPr>
              <w:t xml:space="preserve"> 1,0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x</w:t>
            </w:r>
            <w:r w:rsidRPr="00E71D9F">
              <w:rPr>
                <w:rFonts w:eastAsia="Times New Roman"/>
                <w:sz w:val="28"/>
                <w:szCs w:val="28"/>
              </w:rPr>
              <w:t xml:space="preserve"> 1,8 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0326BE" w:rsidRPr="00653418" w:rsidTr="00CD329B">
        <w:trPr>
          <w:trHeight w:val="447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Комплекс услуг по захоронению: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0326BE" w:rsidRPr="00653418" w:rsidTr="00785CDB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забивка крышки гроба и опускание в могил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0326BE" w:rsidRPr="00653418" w:rsidTr="00785CDB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засыпка могилы и устройство надмогильного холм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0326BE" w:rsidRPr="00653418" w:rsidTr="00785CDB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установка ритуального регистрационного зна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0326BE" w:rsidRPr="00653418" w:rsidTr="00273B10">
        <w:trPr>
          <w:trHeight w:val="2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6BE" w:rsidRPr="00E71D9F" w:rsidRDefault="000326BE" w:rsidP="000326BE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редоставление и установка похоронного ритуального регистрационного знака с надписью (</w:t>
            </w:r>
            <w:r w:rsidRPr="00E71D9F">
              <w:rPr>
                <w:sz w:val="28"/>
                <w:szCs w:val="28"/>
              </w:rPr>
              <w:t>Ф.И.О. умершего (при наличии), даты рождения, смерти (при наличии) и захоронения умершего, номер сектора (участка) и места на котором произведено захоронение</w:t>
            </w:r>
            <w:r w:rsidRPr="00E71D9F">
              <w:rPr>
                <w:rFonts w:eastAsia="Times New Roman"/>
                <w:sz w:val="28"/>
                <w:szCs w:val="28"/>
              </w:rPr>
              <w:t>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0,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0326BE" w:rsidP="00B24D75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B24D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="00B24D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0326BE" w:rsidRPr="00653418" w:rsidTr="00273B10">
        <w:trPr>
          <w:trHeight w:val="40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ритуальный регистрационный зна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0326BE" w:rsidRPr="00653418" w:rsidTr="00785CDB">
        <w:trPr>
          <w:trHeight w:val="7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both"/>
              <w:rPr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iCs/>
                <w:sz w:val="28"/>
                <w:szCs w:val="28"/>
              </w:rPr>
              <w:t>Стоимость услуг, руб.</w:t>
            </w:r>
            <w:r w:rsidRPr="00E71D9F">
              <w:rPr>
                <w:rFonts w:eastAsia="Times New Roman"/>
                <w:b/>
                <w:sz w:val="28"/>
                <w:szCs w:val="28"/>
              </w:rPr>
              <w:t xml:space="preserve"> (среднегодовые услов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793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A612BF" w:rsidP="00A612BF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0326B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0326B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0326B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:rsidR="00CB7633" w:rsidRDefault="00CB7633" w:rsidP="000F2D8E">
      <w:pPr>
        <w:tabs>
          <w:tab w:val="left" w:pos="4220"/>
        </w:tabs>
        <w:jc w:val="both"/>
        <w:rPr>
          <w:sz w:val="28"/>
          <w:szCs w:val="28"/>
        </w:rPr>
      </w:pPr>
    </w:p>
    <w:sectPr w:rsidR="00CB7633" w:rsidSect="008648D4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861" w:rsidRDefault="00975861" w:rsidP="00D616F5">
      <w:r>
        <w:separator/>
      </w:r>
    </w:p>
  </w:endnote>
  <w:endnote w:type="continuationSeparator" w:id="0">
    <w:p w:rsidR="00975861" w:rsidRDefault="00975861" w:rsidP="00D6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861" w:rsidRDefault="00975861" w:rsidP="00D616F5">
      <w:r>
        <w:separator/>
      </w:r>
    </w:p>
  </w:footnote>
  <w:footnote w:type="continuationSeparator" w:id="0">
    <w:p w:rsidR="00975861" w:rsidRDefault="00975861" w:rsidP="00D6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01450"/>
    <w:rsid w:val="00001DC4"/>
    <w:rsid w:val="00003D0D"/>
    <w:rsid w:val="00011B95"/>
    <w:rsid w:val="000201F9"/>
    <w:rsid w:val="00022B00"/>
    <w:rsid w:val="00023776"/>
    <w:rsid w:val="00025B7A"/>
    <w:rsid w:val="000326BE"/>
    <w:rsid w:val="00034C70"/>
    <w:rsid w:val="000418E0"/>
    <w:rsid w:val="00050A2A"/>
    <w:rsid w:val="0005141F"/>
    <w:rsid w:val="000A0E98"/>
    <w:rsid w:val="000A6DA4"/>
    <w:rsid w:val="000C3E01"/>
    <w:rsid w:val="000D1481"/>
    <w:rsid w:val="000D1E7F"/>
    <w:rsid w:val="000D44CB"/>
    <w:rsid w:val="000D6873"/>
    <w:rsid w:val="000E0AC2"/>
    <w:rsid w:val="000E79B0"/>
    <w:rsid w:val="000F2D8E"/>
    <w:rsid w:val="000F79FA"/>
    <w:rsid w:val="0011056F"/>
    <w:rsid w:val="0013013A"/>
    <w:rsid w:val="001353D9"/>
    <w:rsid w:val="001408FA"/>
    <w:rsid w:val="00146C19"/>
    <w:rsid w:val="00156384"/>
    <w:rsid w:val="00157002"/>
    <w:rsid w:val="00161FFA"/>
    <w:rsid w:val="00193617"/>
    <w:rsid w:val="001D50E1"/>
    <w:rsid w:val="001D678B"/>
    <w:rsid w:val="001E3CDA"/>
    <w:rsid w:val="001F0E0B"/>
    <w:rsid w:val="001F612E"/>
    <w:rsid w:val="00200A73"/>
    <w:rsid w:val="00201D03"/>
    <w:rsid w:val="00202A8D"/>
    <w:rsid w:val="0020688B"/>
    <w:rsid w:val="002073A6"/>
    <w:rsid w:val="002077D0"/>
    <w:rsid w:val="00207A92"/>
    <w:rsid w:val="0021043C"/>
    <w:rsid w:val="002114F1"/>
    <w:rsid w:val="002150AF"/>
    <w:rsid w:val="00222C84"/>
    <w:rsid w:val="002244C5"/>
    <w:rsid w:val="002300F6"/>
    <w:rsid w:val="00231A76"/>
    <w:rsid w:val="00231D13"/>
    <w:rsid w:val="00261ADB"/>
    <w:rsid w:val="0026424F"/>
    <w:rsid w:val="0026509E"/>
    <w:rsid w:val="00271FBE"/>
    <w:rsid w:val="00273B10"/>
    <w:rsid w:val="00274954"/>
    <w:rsid w:val="00277656"/>
    <w:rsid w:val="00282EF7"/>
    <w:rsid w:val="00283D78"/>
    <w:rsid w:val="0028462C"/>
    <w:rsid w:val="002977A6"/>
    <w:rsid w:val="002C3541"/>
    <w:rsid w:val="002C6AAF"/>
    <w:rsid w:val="002E6962"/>
    <w:rsid w:val="002F6379"/>
    <w:rsid w:val="003044C5"/>
    <w:rsid w:val="003053D7"/>
    <w:rsid w:val="0031744B"/>
    <w:rsid w:val="00330BEF"/>
    <w:rsid w:val="00330FA4"/>
    <w:rsid w:val="00334377"/>
    <w:rsid w:val="003561BF"/>
    <w:rsid w:val="003613C3"/>
    <w:rsid w:val="003653D8"/>
    <w:rsid w:val="0036625D"/>
    <w:rsid w:val="003A0EFC"/>
    <w:rsid w:val="003A7C72"/>
    <w:rsid w:val="003E097E"/>
    <w:rsid w:val="003E3E90"/>
    <w:rsid w:val="003F0204"/>
    <w:rsid w:val="003F2AB5"/>
    <w:rsid w:val="003F7527"/>
    <w:rsid w:val="0042626A"/>
    <w:rsid w:val="004355A8"/>
    <w:rsid w:val="00444208"/>
    <w:rsid w:val="00467C1B"/>
    <w:rsid w:val="00474572"/>
    <w:rsid w:val="00486068"/>
    <w:rsid w:val="004868EC"/>
    <w:rsid w:val="004A7A07"/>
    <w:rsid w:val="004B40E1"/>
    <w:rsid w:val="004C171A"/>
    <w:rsid w:val="004D0B3A"/>
    <w:rsid w:val="004D43BC"/>
    <w:rsid w:val="004D45BD"/>
    <w:rsid w:val="004E65A0"/>
    <w:rsid w:val="004F28E6"/>
    <w:rsid w:val="004F4244"/>
    <w:rsid w:val="004F5D6E"/>
    <w:rsid w:val="00521CE0"/>
    <w:rsid w:val="00550EFA"/>
    <w:rsid w:val="00577E3F"/>
    <w:rsid w:val="005B6C48"/>
    <w:rsid w:val="005C1C98"/>
    <w:rsid w:val="005D61A5"/>
    <w:rsid w:val="005F133D"/>
    <w:rsid w:val="005F14F3"/>
    <w:rsid w:val="005F4626"/>
    <w:rsid w:val="00615E96"/>
    <w:rsid w:val="00623BD8"/>
    <w:rsid w:val="00631144"/>
    <w:rsid w:val="00644DEF"/>
    <w:rsid w:val="00661B9B"/>
    <w:rsid w:val="006678E3"/>
    <w:rsid w:val="006739CF"/>
    <w:rsid w:val="00682B5F"/>
    <w:rsid w:val="00692C75"/>
    <w:rsid w:val="0069559D"/>
    <w:rsid w:val="006A41EF"/>
    <w:rsid w:val="006C1BF5"/>
    <w:rsid w:val="006C6993"/>
    <w:rsid w:val="006C72C9"/>
    <w:rsid w:val="006D49D0"/>
    <w:rsid w:val="006D75BA"/>
    <w:rsid w:val="006E1A70"/>
    <w:rsid w:val="006F62F6"/>
    <w:rsid w:val="0070113D"/>
    <w:rsid w:val="007066B4"/>
    <w:rsid w:val="00721B2B"/>
    <w:rsid w:val="0074469D"/>
    <w:rsid w:val="0076273E"/>
    <w:rsid w:val="00764B14"/>
    <w:rsid w:val="00772BB0"/>
    <w:rsid w:val="00787AA8"/>
    <w:rsid w:val="0079274F"/>
    <w:rsid w:val="00797AF0"/>
    <w:rsid w:val="007B0096"/>
    <w:rsid w:val="007B7383"/>
    <w:rsid w:val="007C03BE"/>
    <w:rsid w:val="007C0F11"/>
    <w:rsid w:val="007C4691"/>
    <w:rsid w:val="007D19FF"/>
    <w:rsid w:val="007E1D5B"/>
    <w:rsid w:val="007E6F3A"/>
    <w:rsid w:val="007F5E8B"/>
    <w:rsid w:val="00801F9C"/>
    <w:rsid w:val="008060C4"/>
    <w:rsid w:val="00810523"/>
    <w:rsid w:val="0081205F"/>
    <w:rsid w:val="0082067F"/>
    <w:rsid w:val="008235B8"/>
    <w:rsid w:val="008257CE"/>
    <w:rsid w:val="00827A2B"/>
    <w:rsid w:val="00830BC4"/>
    <w:rsid w:val="00833F34"/>
    <w:rsid w:val="00845E30"/>
    <w:rsid w:val="0084722F"/>
    <w:rsid w:val="008548F1"/>
    <w:rsid w:val="008570ED"/>
    <w:rsid w:val="008600BB"/>
    <w:rsid w:val="008648D4"/>
    <w:rsid w:val="00873C4C"/>
    <w:rsid w:val="00882A07"/>
    <w:rsid w:val="008864B7"/>
    <w:rsid w:val="008A0143"/>
    <w:rsid w:val="008A21B0"/>
    <w:rsid w:val="008C207E"/>
    <w:rsid w:val="008C67B3"/>
    <w:rsid w:val="008D37ED"/>
    <w:rsid w:val="008D51C3"/>
    <w:rsid w:val="008F0566"/>
    <w:rsid w:val="008F23FE"/>
    <w:rsid w:val="0090410E"/>
    <w:rsid w:val="00926718"/>
    <w:rsid w:val="00932721"/>
    <w:rsid w:val="00933BE1"/>
    <w:rsid w:val="00934AFD"/>
    <w:rsid w:val="00951E19"/>
    <w:rsid w:val="0096168A"/>
    <w:rsid w:val="00975861"/>
    <w:rsid w:val="0099270D"/>
    <w:rsid w:val="009B431C"/>
    <w:rsid w:val="009D58AF"/>
    <w:rsid w:val="009F5C6D"/>
    <w:rsid w:val="009F5C84"/>
    <w:rsid w:val="00A02D4A"/>
    <w:rsid w:val="00A05469"/>
    <w:rsid w:val="00A32A45"/>
    <w:rsid w:val="00A32A7C"/>
    <w:rsid w:val="00A449D2"/>
    <w:rsid w:val="00A46AFF"/>
    <w:rsid w:val="00A55B58"/>
    <w:rsid w:val="00A6071D"/>
    <w:rsid w:val="00A612BF"/>
    <w:rsid w:val="00A77472"/>
    <w:rsid w:val="00AA1BAA"/>
    <w:rsid w:val="00AA7402"/>
    <w:rsid w:val="00AB0657"/>
    <w:rsid w:val="00AB18F1"/>
    <w:rsid w:val="00AB3C4C"/>
    <w:rsid w:val="00AC0566"/>
    <w:rsid w:val="00AC108C"/>
    <w:rsid w:val="00AE1F5D"/>
    <w:rsid w:val="00AE20E6"/>
    <w:rsid w:val="00AF3F62"/>
    <w:rsid w:val="00B0025F"/>
    <w:rsid w:val="00B0035F"/>
    <w:rsid w:val="00B00505"/>
    <w:rsid w:val="00B222A9"/>
    <w:rsid w:val="00B24D75"/>
    <w:rsid w:val="00B344B5"/>
    <w:rsid w:val="00B34F79"/>
    <w:rsid w:val="00B5728E"/>
    <w:rsid w:val="00B66CF4"/>
    <w:rsid w:val="00B710DA"/>
    <w:rsid w:val="00B801C5"/>
    <w:rsid w:val="00B83F8A"/>
    <w:rsid w:val="00B95C77"/>
    <w:rsid w:val="00BB2B83"/>
    <w:rsid w:val="00BD36F4"/>
    <w:rsid w:val="00BD6DB9"/>
    <w:rsid w:val="00BE4C26"/>
    <w:rsid w:val="00BE61CF"/>
    <w:rsid w:val="00BE7253"/>
    <w:rsid w:val="00BE7BC6"/>
    <w:rsid w:val="00C008AB"/>
    <w:rsid w:val="00C01476"/>
    <w:rsid w:val="00C052EC"/>
    <w:rsid w:val="00C07533"/>
    <w:rsid w:val="00C13736"/>
    <w:rsid w:val="00C3195F"/>
    <w:rsid w:val="00C453AC"/>
    <w:rsid w:val="00C45E73"/>
    <w:rsid w:val="00C707B9"/>
    <w:rsid w:val="00C70BDF"/>
    <w:rsid w:val="00C8016E"/>
    <w:rsid w:val="00C84F6F"/>
    <w:rsid w:val="00C97BB0"/>
    <w:rsid w:val="00CB2269"/>
    <w:rsid w:val="00CB6477"/>
    <w:rsid w:val="00CB7633"/>
    <w:rsid w:val="00CD329B"/>
    <w:rsid w:val="00CE5E14"/>
    <w:rsid w:val="00CE628C"/>
    <w:rsid w:val="00D023F6"/>
    <w:rsid w:val="00D03353"/>
    <w:rsid w:val="00D04D12"/>
    <w:rsid w:val="00D07D23"/>
    <w:rsid w:val="00D230A3"/>
    <w:rsid w:val="00D27F59"/>
    <w:rsid w:val="00D3699F"/>
    <w:rsid w:val="00D3782A"/>
    <w:rsid w:val="00D400C2"/>
    <w:rsid w:val="00D4298F"/>
    <w:rsid w:val="00D46C27"/>
    <w:rsid w:val="00D47D10"/>
    <w:rsid w:val="00D529C1"/>
    <w:rsid w:val="00D616F5"/>
    <w:rsid w:val="00D7252B"/>
    <w:rsid w:val="00D92492"/>
    <w:rsid w:val="00D92803"/>
    <w:rsid w:val="00D959C8"/>
    <w:rsid w:val="00DA2629"/>
    <w:rsid w:val="00DB3212"/>
    <w:rsid w:val="00DB3419"/>
    <w:rsid w:val="00DC2E97"/>
    <w:rsid w:val="00DC6605"/>
    <w:rsid w:val="00DD0482"/>
    <w:rsid w:val="00DD062E"/>
    <w:rsid w:val="00DD2D1B"/>
    <w:rsid w:val="00DF1CED"/>
    <w:rsid w:val="00DF1F61"/>
    <w:rsid w:val="00DF51A5"/>
    <w:rsid w:val="00E06F10"/>
    <w:rsid w:val="00E169A6"/>
    <w:rsid w:val="00E24713"/>
    <w:rsid w:val="00E32E27"/>
    <w:rsid w:val="00E44668"/>
    <w:rsid w:val="00E71D9F"/>
    <w:rsid w:val="00E72E58"/>
    <w:rsid w:val="00E8384F"/>
    <w:rsid w:val="00EA5CE3"/>
    <w:rsid w:val="00EE332A"/>
    <w:rsid w:val="00EF36E9"/>
    <w:rsid w:val="00F10AD8"/>
    <w:rsid w:val="00F12236"/>
    <w:rsid w:val="00F12C6F"/>
    <w:rsid w:val="00F15816"/>
    <w:rsid w:val="00F170EA"/>
    <w:rsid w:val="00F20000"/>
    <w:rsid w:val="00F3006B"/>
    <w:rsid w:val="00F60621"/>
    <w:rsid w:val="00F76E1C"/>
    <w:rsid w:val="00F82775"/>
    <w:rsid w:val="00F833A5"/>
    <w:rsid w:val="00F83ECC"/>
    <w:rsid w:val="00F93B18"/>
    <w:rsid w:val="00F95444"/>
    <w:rsid w:val="00FA0304"/>
    <w:rsid w:val="00FA1FDE"/>
    <w:rsid w:val="00FB520A"/>
    <w:rsid w:val="00FB7B9A"/>
    <w:rsid w:val="00FC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4EECC-EFA1-448C-8D8B-A4466F66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D6E"/>
    <w:pPr>
      <w:keepNext/>
      <w:keepLines/>
      <w:widowControl/>
      <w:autoSpaceDE/>
      <w:autoSpaceDN/>
      <w:adjustRightInd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1F612E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e">
    <w:name w:val="Название Знак"/>
    <w:basedOn w:val="a0"/>
    <w:link w:val="ad"/>
    <w:rsid w:val="001F61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">
    <w:name w:val="s1"/>
    <w:basedOn w:val="a0"/>
    <w:rsid w:val="001F612E"/>
  </w:style>
  <w:style w:type="paragraph" w:styleId="2">
    <w:name w:val="Body Text 2"/>
    <w:basedOn w:val="a"/>
    <w:link w:val="20"/>
    <w:uiPriority w:val="99"/>
    <w:unhideWhenUsed/>
    <w:rsid w:val="00E247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2471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5D6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C572-F98D-4EC7-9FD7-D46ED613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Елена Владимировна Юркина</cp:lastModifiedBy>
  <cp:revision>127</cp:revision>
  <cp:lastPrinted>2022-11-09T08:37:00Z</cp:lastPrinted>
  <dcterms:created xsi:type="dcterms:W3CDTF">2021-12-06T11:51:00Z</dcterms:created>
  <dcterms:modified xsi:type="dcterms:W3CDTF">2024-02-29T14:21:00Z</dcterms:modified>
</cp:coreProperties>
</file>